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E7" w:rsidRDefault="00410830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C034E7" w:rsidRDefault="00410830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</w:rPr>
        <w:t>DHADEP2225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C034E7" w:rsidRDefault="00410830"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</w:rPr>
        <w:t>DEP2-225 32A 5</w:t>
      </w:r>
      <w:r>
        <w:rPr>
          <w:rFonts w:hint="eastAsia"/>
        </w:rPr>
        <w:t>芯</w:t>
      </w:r>
      <w:r>
        <w:rPr>
          <w:rFonts w:hint="eastAsia"/>
        </w:rPr>
        <w:t xml:space="preserve"> 415V</w:t>
      </w:r>
      <w:r>
        <w:rPr>
          <w:rFonts w:hint="eastAsia"/>
        </w:rPr>
        <w:t>工业连接器</w:t>
      </w:r>
    </w:p>
    <w:p w:rsidR="00C034E7" w:rsidRDefault="00C034E7"/>
    <w:p w:rsidR="00C034E7" w:rsidRDefault="00410830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noProof/>
          <w:sz w:val="32"/>
          <w:szCs w:val="40"/>
        </w:rPr>
        <w:drawing>
          <wp:inline distT="0" distB="0" distL="114300" distR="114300">
            <wp:extent cx="6513280" cy="4162425"/>
            <wp:effectExtent l="0" t="0" r="0" b="0"/>
            <wp:docPr id="2" name="图片 2" descr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4804" cy="41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E7" w:rsidRDefault="00C034E7">
      <w:pPr>
        <w:widowControl/>
        <w:jc w:val="left"/>
      </w:pPr>
    </w:p>
    <w:p w:rsidR="00C034E7" w:rsidRDefault="00410830">
      <w:pPr>
        <w:widowControl/>
        <w:jc w:val="left"/>
      </w:pPr>
      <w:r>
        <w:rPr>
          <w:rFonts w:ascii="黑体" w:eastAsia="黑体" w:hAnsi="黑体" w:cs="黑体" w:hint="eastAsia"/>
          <w:sz w:val="24"/>
          <w:szCs w:val="32"/>
        </w:rPr>
        <w:t xml:space="preserve"> </w:t>
      </w: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[O%~(GTQ0)TP58%80(I2547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63473F" w:rsidRDefault="0063473F">
      <w:pPr>
        <w:ind w:firstLine="208"/>
        <w:rPr>
          <w:rFonts w:ascii="黑体" w:eastAsia="黑体" w:hAnsi="黑体" w:cs="黑体" w:hint="eastAsia"/>
          <w:sz w:val="24"/>
          <w:szCs w:val="32"/>
        </w:rPr>
      </w:pPr>
    </w:p>
    <w:p w:rsidR="0063473F" w:rsidRDefault="0063473F">
      <w:pPr>
        <w:ind w:firstLine="208"/>
        <w:rPr>
          <w:rFonts w:ascii="黑体" w:eastAsia="黑体" w:hAnsi="黑体" w:cs="黑体" w:hint="eastAsia"/>
          <w:sz w:val="24"/>
          <w:szCs w:val="32"/>
        </w:rPr>
      </w:pPr>
    </w:p>
    <w:p w:rsidR="0063473F" w:rsidRDefault="0063473F">
      <w:pPr>
        <w:ind w:firstLine="208"/>
        <w:rPr>
          <w:rFonts w:ascii="黑体" w:eastAsia="黑体" w:hAnsi="黑体" w:cs="黑体" w:hint="eastAsia"/>
          <w:sz w:val="24"/>
          <w:szCs w:val="32"/>
        </w:rPr>
      </w:pPr>
    </w:p>
    <w:p w:rsidR="0063473F" w:rsidRDefault="0063473F">
      <w:pPr>
        <w:ind w:firstLine="208"/>
        <w:rPr>
          <w:rFonts w:ascii="黑体" w:eastAsia="黑体" w:hAnsi="黑体" w:cs="黑体" w:hint="eastAsia"/>
          <w:sz w:val="24"/>
          <w:szCs w:val="32"/>
        </w:rPr>
      </w:pPr>
    </w:p>
    <w:p w:rsidR="00C034E7" w:rsidRDefault="00410830">
      <w:pPr>
        <w:ind w:firstLine="208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</w:t>
      </w: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C034E7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63473F">
      <w:pPr>
        <w:ind w:firstLine="208"/>
        <w:rPr>
          <w:rFonts w:ascii="黑体" w:eastAsia="黑体" w:hAnsi="黑体" w:cs="黑体" w:hint="eastAsia"/>
          <w:sz w:val="24"/>
          <w:szCs w:val="32"/>
        </w:rPr>
      </w:pPr>
      <w:r>
        <w:object w:dxaOrig="2013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81.5pt" o:ole="">
            <v:imagedata r:id="rId10" o:title=""/>
          </v:shape>
          <o:OLEObject Type="Embed" ProgID="CorelDRAW.Graphic.14" ShapeID="_x0000_i1025" DrawAspect="Content" ObjectID="_1540119081" r:id="rId11"/>
        </w:object>
      </w:r>
    </w:p>
    <w:p w:rsidR="0063473F" w:rsidRDefault="0063473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034E7" w:rsidRDefault="00410830">
      <w:pPr>
        <w:rPr>
          <w:rFonts w:ascii="黑体" w:eastAsia="黑体" w:hAnsi="黑体" w:cs="黑体" w:hint="eastAsia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</w:t>
      </w:r>
      <w:r>
        <w:rPr>
          <w:rFonts w:ascii="黑体" w:eastAsia="黑体" w:hAnsi="黑体" w:cs="黑体" w:hint="eastAsia"/>
          <w:sz w:val="24"/>
          <w:szCs w:val="32"/>
        </w:rPr>
        <w:t>单位：</w:t>
      </w:r>
      <w:r>
        <w:rPr>
          <w:rFonts w:ascii="黑体" w:eastAsia="黑体" w:hAnsi="黑体" w:cs="黑体" w:hint="eastAsia"/>
          <w:sz w:val="24"/>
          <w:szCs w:val="32"/>
        </w:rPr>
        <w:t>mm</w:t>
      </w:r>
    </w:p>
    <w:p w:rsidR="0063473F" w:rsidRDefault="0063473F">
      <w:pPr>
        <w:rPr>
          <w:rFonts w:ascii="黑体" w:eastAsia="黑体" w:hAnsi="黑体" w:cs="黑体"/>
          <w:sz w:val="52"/>
          <w:szCs w:val="72"/>
        </w:rPr>
      </w:pPr>
    </w:p>
    <w:tbl>
      <w:tblPr>
        <w:tblStyle w:val="ab"/>
        <w:tblW w:w="8333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4425"/>
      </w:tblGrid>
      <w:tr w:rsidR="0063473F" w:rsidTr="00DA1CDB">
        <w:trPr>
          <w:trHeight w:val="702"/>
        </w:trPr>
        <w:tc>
          <w:tcPr>
            <w:tcW w:w="947" w:type="dxa"/>
          </w:tcPr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</w:p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</w:p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</w:p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</w:p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63473F" w:rsidRDefault="0063473F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63473F" w:rsidRDefault="0063473F" w:rsidP="00DA1CDB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63473F" w:rsidTr="00DA1CDB">
        <w:trPr>
          <w:trHeight w:val="732"/>
        </w:trPr>
        <w:tc>
          <w:tcPr>
            <w:tcW w:w="947" w:type="dxa"/>
          </w:tcPr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59</w:t>
            </w:r>
          </w:p>
        </w:tc>
        <w:tc>
          <w:tcPr>
            <w:tcW w:w="931" w:type="dxa"/>
          </w:tcPr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1.5</w:t>
            </w:r>
          </w:p>
        </w:tc>
        <w:tc>
          <w:tcPr>
            <w:tcW w:w="1038" w:type="dxa"/>
          </w:tcPr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2</w:t>
            </w:r>
          </w:p>
        </w:tc>
        <w:tc>
          <w:tcPr>
            <w:tcW w:w="992" w:type="dxa"/>
          </w:tcPr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5.5</w:t>
            </w:r>
          </w:p>
        </w:tc>
        <w:tc>
          <w:tcPr>
            <w:tcW w:w="4425" w:type="dxa"/>
          </w:tcPr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3473F" w:rsidRDefault="0063473F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5-6</w:t>
            </w:r>
          </w:p>
        </w:tc>
      </w:tr>
    </w:tbl>
    <w:p w:rsidR="00C034E7" w:rsidRPr="00530428" w:rsidRDefault="00530428" w:rsidP="00530428">
      <w:pPr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</w:t>
      </w:r>
      <w:bookmarkStart w:id="0" w:name="_GoBack"/>
      <w:bookmarkEnd w:id="0"/>
    </w:p>
    <w:p w:rsidR="00C034E7" w:rsidRDefault="00C034E7">
      <w:pPr>
        <w:widowControl/>
        <w:jc w:val="left"/>
      </w:pPr>
    </w:p>
    <w:p w:rsidR="00C034E7" w:rsidRDefault="00410830">
      <w:pPr>
        <w:spacing w:line="0" w:lineRule="atLeast"/>
        <w:rPr>
          <w:rFonts w:ascii="宋体" w:hAnsi="宋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 xml:space="preserve"> </w:t>
      </w: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C034E7" w:rsidRDefault="00C034E7">
      <w:pPr>
        <w:spacing w:line="171" w:lineRule="exact"/>
        <w:rPr>
          <w:rFonts w:eastAsia="Times New Roman"/>
        </w:rPr>
      </w:pPr>
    </w:p>
    <w:p w:rsidR="00C034E7" w:rsidRDefault="00410830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C034E7" w:rsidRDefault="00C034E7">
      <w:pPr>
        <w:spacing w:line="200" w:lineRule="exact"/>
        <w:rPr>
          <w:rFonts w:eastAsia="Times New Roman"/>
        </w:rPr>
      </w:pPr>
    </w:p>
    <w:p w:rsidR="00C034E7" w:rsidRDefault="00C034E7">
      <w:pPr>
        <w:spacing w:line="283" w:lineRule="exact"/>
        <w:rPr>
          <w:rFonts w:eastAsia="Times New Roman"/>
        </w:rPr>
      </w:pPr>
    </w:p>
    <w:p w:rsidR="00C034E7" w:rsidRDefault="00410830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C034E7" w:rsidRDefault="00C034E7">
      <w:pPr>
        <w:spacing w:line="209" w:lineRule="exact"/>
        <w:rPr>
          <w:rFonts w:eastAsia="Times New Roman"/>
        </w:rPr>
      </w:pPr>
    </w:p>
    <w:p w:rsidR="00C034E7" w:rsidRDefault="00410830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>
        <w:rPr>
          <w:rFonts w:hint="eastAsia"/>
        </w:rPr>
        <w:t>冶</w:t>
      </w:r>
      <w:r>
        <w:rPr>
          <w:rFonts w:hint="eastAsia"/>
        </w:rPr>
        <w:t>金、电厂、建筑、铁路、水利等各种户内、户外场所等。</w:t>
      </w:r>
    </w:p>
    <w:p w:rsidR="00C034E7" w:rsidRDefault="00C034E7">
      <w:pPr>
        <w:spacing w:line="0" w:lineRule="atLeast"/>
        <w:ind w:right="80"/>
        <w:rPr>
          <w:rFonts w:ascii="宋体" w:hAnsi="宋体"/>
          <w:sz w:val="24"/>
        </w:rPr>
      </w:pPr>
    </w:p>
    <w:p w:rsidR="00C034E7" w:rsidRDefault="00410830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C034E7" w:rsidRDefault="00C034E7">
      <w:pPr>
        <w:spacing w:line="183" w:lineRule="exact"/>
        <w:rPr>
          <w:rFonts w:eastAsia="Times New Roman"/>
        </w:rPr>
      </w:pPr>
    </w:p>
    <w:p w:rsidR="00C034E7" w:rsidRDefault="00410830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>本产品为产品按照国家标准</w:t>
      </w:r>
      <w:r>
        <w:rPr>
          <w:rFonts w:ascii="宋体" w:hAnsi="宋体"/>
          <w:sz w:val="23"/>
        </w:rPr>
        <w:t xml:space="preserve">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</w:t>
      </w:r>
      <w:r>
        <w:rPr>
          <w:rFonts w:ascii="宋体" w:hAnsi="宋体"/>
          <w:sz w:val="23"/>
        </w:rPr>
        <w:t>设计生产</w:t>
      </w:r>
      <w:r>
        <w:rPr>
          <w:rFonts w:ascii="宋体" w:hAnsi="宋体"/>
          <w:sz w:val="23"/>
        </w:rPr>
        <w:t xml:space="preserve">, </w:t>
      </w:r>
      <w:r>
        <w:rPr>
          <w:rFonts w:ascii="宋体" w:hAnsi="宋体"/>
          <w:sz w:val="23"/>
        </w:rPr>
        <w:t>产品规格为</w:t>
      </w:r>
      <w:r>
        <w:rPr>
          <w:rFonts w:hint="eastAsia"/>
        </w:rPr>
        <w:t>DEP2-225 32A 5</w:t>
      </w:r>
      <w:r>
        <w:rPr>
          <w:rFonts w:hint="eastAsia"/>
        </w:rPr>
        <w:t>芯</w:t>
      </w:r>
      <w:r>
        <w:rPr>
          <w:rFonts w:hint="eastAsia"/>
        </w:rPr>
        <w:t xml:space="preserve"> 415V</w:t>
      </w:r>
      <w:r>
        <w:rPr>
          <w:rFonts w:hint="eastAsia"/>
        </w:rPr>
        <w:t>工业连接器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P+</w:t>
      </w:r>
      <w:r>
        <w:rPr>
          <w:rFonts w:ascii="宋体" w:hAnsi="宋体" w:hint="eastAsia"/>
          <w:sz w:val="24"/>
        </w:rPr>
        <w:t>N+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>极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使用范围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20-</w:t>
      </w:r>
      <w:r>
        <w:rPr>
          <w:rFonts w:ascii="宋体" w:hAnsi="宋体" w:hint="eastAsia"/>
          <w:sz w:val="24"/>
        </w:rPr>
        <w:t>415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产品防护级</w:t>
      </w:r>
      <w:r>
        <w:rPr>
          <w:rFonts w:ascii="宋体" w:hAnsi="宋体"/>
          <w:sz w:val="24"/>
        </w:rPr>
        <w:t xml:space="preserve"> </w:t>
      </w:r>
    </w:p>
    <w:p w:rsidR="00C034E7" w:rsidRDefault="00410830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P44</w:t>
      </w:r>
      <w:r>
        <w:rPr>
          <w:rFonts w:ascii="宋体" w:hAnsi="宋体"/>
          <w:sz w:val="24"/>
        </w:rPr>
        <w:t>。</w:t>
      </w:r>
    </w:p>
    <w:p w:rsidR="00C034E7" w:rsidRDefault="00C034E7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C034E7" w:rsidRDefault="00410830">
      <w:pPr>
        <w:spacing w:line="0" w:lineRule="atLeast"/>
      </w:pPr>
      <w:r>
        <w:rPr>
          <w:rFonts w:ascii="黑体" w:eastAsia="黑体" w:hAnsi="黑体" w:hint="eastAsia"/>
          <w:color w:val="FF0000"/>
          <w:sz w:val="28"/>
        </w:rPr>
        <w:t>4.</w:t>
      </w:r>
      <w:r>
        <w:rPr>
          <w:rFonts w:hint="eastAsia"/>
          <w:color w:val="FF0000"/>
          <w:sz w:val="28"/>
          <w:szCs w:val="28"/>
        </w:rPr>
        <w:t>材质参数</w:t>
      </w:r>
    </w:p>
    <w:p w:rsidR="00C034E7" w:rsidRDefault="00C034E7">
      <w:pPr>
        <w:spacing w:line="153" w:lineRule="exact"/>
        <w:rPr>
          <w:rFonts w:eastAsia="Times New Roman"/>
        </w:rPr>
      </w:pPr>
      <w:bookmarkStart w:id="1" w:name="OLE_LINK1"/>
      <w:bookmarkEnd w:id="1"/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lastRenderedPageBreak/>
              <w:t>载流缘绝件材料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C034E7">
        <w:trPr>
          <w:trHeight w:val="612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C034E7" w:rsidRDefault="00410830">
      <w:bookmarkStart w:id="2" w:name="OLE_LINK3"/>
      <w:bookmarkStart w:id="3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A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 xml:space="preserve">500V d.c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C034E7">
        <w:trPr>
          <w:trHeight w:val="627"/>
        </w:trPr>
        <w:tc>
          <w:tcPr>
            <w:tcW w:w="2660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C034E7" w:rsidRDefault="0041083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C034E7" w:rsidRDefault="00C034E7">
      <w:pPr>
        <w:jc w:val="left"/>
        <w:rPr>
          <w:rFonts w:ascii="黑体" w:eastAsia="黑体" w:hAnsi="黑体" w:cs="黑体"/>
          <w:sz w:val="16"/>
          <w:szCs w:val="20"/>
        </w:rPr>
      </w:pPr>
    </w:p>
    <w:p w:rsidR="00C034E7" w:rsidRDefault="00410830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2"/>
    <w:bookmarkEnd w:id="3"/>
    <w:p w:rsidR="00C034E7" w:rsidRDefault="00C034E7">
      <w:pPr>
        <w:rPr>
          <w:szCs w:val="28"/>
        </w:rPr>
      </w:pPr>
    </w:p>
    <w:sectPr w:rsidR="00C034E7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30" w:rsidRDefault="00410830">
      <w:r>
        <w:separator/>
      </w:r>
    </w:p>
  </w:endnote>
  <w:endnote w:type="continuationSeparator" w:id="0">
    <w:p w:rsidR="00410830" w:rsidRDefault="0041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8E19E0-57FB-43BA-B5FF-894DEABA0238}"/>
    <w:embedBold r:id="rId2" w:fontKey="{4D5B37A9-3424-4270-97DC-54651B10360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F1282E2-0847-43AC-B15B-8C3FAD2183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88414A5-D13B-408B-931B-7CBF71D7A0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E7" w:rsidRDefault="00410830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30" w:rsidRDefault="00410830">
      <w:r>
        <w:separator/>
      </w:r>
    </w:p>
  </w:footnote>
  <w:footnote w:type="continuationSeparator" w:id="0">
    <w:p w:rsidR="00410830" w:rsidRDefault="0041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E7" w:rsidRDefault="00410830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B1351"/>
    <w:rsid w:val="003F2A73"/>
    <w:rsid w:val="003F2E97"/>
    <w:rsid w:val="004046C5"/>
    <w:rsid w:val="00405171"/>
    <w:rsid w:val="00410830"/>
    <w:rsid w:val="004168DB"/>
    <w:rsid w:val="00437C9F"/>
    <w:rsid w:val="00456996"/>
    <w:rsid w:val="00465E7E"/>
    <w:rsid w:val="004B7D0E"/>
    <w:rsid w:val="004C55E3"/>
    <w:rsid w:val="004C58CD"/>
    <w:rsid w:val="004D4D60"/>
    <w:rsid w:val="004D509A"/>
    <w:rsid w:val="004E5678"/>
    <w:rsid w:val="004E5A8B"/>
    <w:rsid w:val="0050301B"/>
    <w:rsid w:val="00514293"/>
    <w:rsid w:val="00515C18"/>
    <w:rsid w:val="00517C3D"/>
    <w:rsid w:val="00525BCA"/>
    <w:rsid w:val="00527C66"/>
    <w:rsid w:val="00530428"/>
    <w:rsid w:val="005503E6"/>
    <w:rsid w:val="00562E06"/>
    <w:rsid w:val="005B235C"/>
    <w:rsid w:val="005D2777"/>
    <w:rsid w:val="005E706B"/>
    <w:rsid w:val="005F2F12"/>
    <w:rsid w:val="00627D74"/>
    <w:rsid w:val="0063473F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96156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034E7"/>
    <w:rsid w:val="00C30B57"/>
    <w:rsid w:val="00C3549A"/>
    <w:rsid w:val="00C45E73"/>
    <w:rsid w:val="00C55811"/>
    <w:rsid w:val="00C60715"/>
    <w:rsid w:val="00C65075"/>
    <w:rsid w:val="00C67183"/>
    <w:rsid w:val="00C76F6B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7A6E"/>
    <w:rsid w:val="00DB51A3"/>
    <w:rsid w:val="00DB6019"/>
    <w:rsid w:val="00DC6ADB"/>
    <w:rsid w:val="00DE22FA"/>
    <w:rsid w:val="00DF0584"/>
    <w:rsid w:val="00DF0FC2"/>
    <w:rsid w:val="00E16D00"/>
    <w:rsid w:val="00E435FC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7216B"/>
    <w:rsid w:val="00F84D8B"/>
    <w:rsid w:val="00F864E8"/>
    <w:rsid w:val="00FA0072"/>
    <w:rsid w:val="00FE3159"/>
    <w:rsid w:val="00FE5900"/>
    <w:rsid w:val="00FF0995"/>
    <w:rsid w:val="0EA8799C"/>
    <w:rsid w:val="19153243"/>
    <w:rsid w:val="2F2A34B7"/>
    <w:rsid w:val="326770DC"/>
    <w:rsid w:val="3B87314B"/>
    <w:rsid w:val="70D152D8"/>
    <w:rsid w:val="7E4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CB9CE-1112-4949-A839-FD63B3F2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1</Characters>
  <Application>Microsoft Office Word</Application>
  <DocSecurity>0</DocSecurity>
  <Lines>6</Lines>
  <Paragraphs>1</Paragraphs>
  <ScaleCrop>false</ScaleCrop>
  <Company>德力西电气有限公司上海分公司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4</cp:revision>
  <cp:lastPrinted>2014-03-17T04:32:00Z</cp:lastPrinted>
  <dcterms:created xsi:type="dcterms:W3CDTF">2016-08-12T06:17:00Z</dcterms:created>
  <dcterms:modified xsi:type="dcterms:W3CDTF">2016-11-08T06:05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